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Энергопотенциальный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Метаизвечных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Вершение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Энергопотенциальный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583B1" w14:textId="77777777" w:rsidR="00B6418C" w:rsidRDefault="00B6418C" w:rsidP="00BF4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1424E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9C3">
        <w:rPr>
          <w:rFonts w:ascii="Times New Roman" w:hAnsi="Times New Roman"/>
          <w:sz w:val="24"/>
          <w:szCs w:val="24"/>
        </w:rPr>
        <w:t>Часть 2</w:t>
      </w:r>
    </w:p>
    <w:p w14:paraId="5E296740" w14:textId="53F00F6E" w:rsidR="00BF43FC" w:rsidRDefault="00BF43FC" w:rsidP="009D24C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B39C3">
        <w:rPr>
          <w:rFonts w:ascii="Times New Roman" w:hAnsi="Times New Roman"/>
          <w:sz w:val="24"/>
          <w:szCs w:val="24"/>
        </w:rPr>
        <w:t>Время: 02:00:4</w:t>
      </w:r>
      <w:r w:rsidR="00C1427E">
        <w:rPr>
          <w:rFonts w:ascii="Times New Roman" w:hAnsi="Times New Roman"/>
          <w:sz w:val="24"/>
          <w:szCs w:val="24"/>
        </w:rPr>
        <w:t>3</w:t>
      </w:r>
      <w:r w:rsidRPr="00CB39C3">
        <w:rPr>
          <w:rFonts w:ascii="Times New Roman" w:hAnsi="Times New Roman"/>
          <w:sz w:val="24"/>
          <w:szCs w:val="24"/>
        </w:rPr>
        <w:t xml:space="preserve"> -2:06:58</w:t>
      </w:r>
    </w:p>
    <w:p w14:paraId="2CFA1653" w14:textId="77777777" w:rsidR="009D24C7" w:rsidRPr="00CB39C3" w:rsidRDefault="009D24C7" w:rsidP="009D24C7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756AF5F0" w14:textId="116D664B" w:rsidR="00BF43FC" w:rsidRPr="00CB39C3" w:rsidRDefault="009D24C7" w:rsidP="00BF43F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ка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649D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649D2">
        <w:rPr>
          <w:rFonts w:ascii="Times New Roman" w:hAnsi="Times New Roman"/>
          <w:b/>
          <w:bCs/>
          <w:color w:val="FF0000"/>
          <w:sz w:val="24"/>
          <w:szCs w:val="24"/>
        </w:rPr>
        <w:t xml:space="preserve">Первостяжание. </w:t>
      </w:r>
      <w:r w:rsidR="00BF43FC" w:rsidRPr="00CB39C3">
        <w:rPr>
          <w:rFonts w:ascii="Times New Roman" w:hAnsi="Times New Roman"/>
          <w:b/>
          <w:sz w:val="24"/>
          <w:szCs w:val="24"/>
        </w:rPr>
        <w:t>Стяжание 51 космоса ИВО Всеединого ИВДИВО-космоса Человек-Ипостаси. Стяжание Рождения Свыше и Нового Рождения. Стяжание 9 ИВДИВО-зданий в 51-м космосе ИВО. Стяжание Абсолюта 51-го космоса Всеединого ИВДИВО-космоса Человек-Ипостаси. Преображение ИВДИВО-космических частей ИВО и ядра Синтеза ИВО. Обновление Части ИВАС Кут Хуми и ядра Синтез Синтеза ИВО ИВАС Кут Хуми.</w:t>
      </w:r>
    </w:p>
    <w:p w14:paraId="2369E369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460A4A" w14:textId="7D211DF3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, переходим в зал ИВДИВО на 1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ард </w:t>
      </w:r>
      <w:r w:rsidRPr="00CB39C3">
        <w:rPr>
          <w:rFonts w:ascii="Times New Roman" w:hAnsi="Times New Roman"/>
          <w:i/>
          <w:sz w:val="24"/>
          <w:szCs w:val="24"/>
        </w:rPr>
        <w:t>073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она </w:t>
      </w:r>
      <w:r w:rsidRPr="00CB39C3">
        <w:rPr>
          <w:rFonts w:ascii="Times New Roman" w:hAnsi="Times New Roman"/>
          <w:i/>
          <w:sz w:val="24"/>
          <w:szCs w:val="24"/>
        </w:rPr>
        <w:t>741</w:t>
      </w:r>
      <w:r w:rsidR="00CB39C3">
        <w:rPr>
          <w:rFonts w:ascii="Times New Roman" w:hAnsi="Times New Roman"/>
          <w:i/>
          <w:sz w:val="24"/>
          <w:szCs w:val="24"/>
        </w:rPr>
        <w:t xml:space="preserve"> тысячу </w:t>
      </w:r>
      <w:r w:rsidRPr="00CB39C3">
        <w:rPr>
          <w:rFonts w:ascii="Times New Roman" w:hAnsi="Times New Roman"/>
          <w:i/>
          <w:sz w:val="24"/>
          <w:szCs w:val="24"/>
        </w:rPr>
        <w:t>760 космос, становимся телесно пред Изначально Вышестоящим Аватаром Синтеза Кут Хуми. И просим стяжание 51-го космоса Изначально Вышестоящего Отца Всеединого ИВДИВО-космоса Человек-Ипостаси.</w:t>
      </w:r>
    </w:p>
    <w:p w14:paraId="0A0575E1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Синтезируясь с Хум Кут Хуми Фаинь, стяжаем Синтез Синтеза Изначально Вышестоящего Отца и Синтез тела Синтеза Изначально Вышестоящего Отца, и возжигаясь, преображаемся ими.</w:t>
      </w:r>
    </w:p>
    <w:p w14:paraId="0E87E6AC" w14:textId="69FF2AFD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 xml:space="preserve">И в этом огне синтезируемся с Изначально Вышестоящим Отцом, переходим в зал Изначально Вышестоящего Отца на </w:t>
      </w:r>
      <w:r w:rsidR="00CB39C3" w:rsidRPr="00CB39C3">
        <w:rPr>
          <w:rFonts w:ascii="Times New Roman" w:hAnsi="Times New Roman"/>
          <w:i/>
          <w:sz w:val="24"/>
          <w:szCs w:val="24"/>
        </w:rPr>
        <w:t>1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ард </w:t>
      </w:r>
      <w:r w:rsidR="00CB39C3" w:rsidRPr="00CB39C3">
        <w:rPr>
          <w:rFonts w:ascii="Times New Roman" w:hAnsi="Times New Roman"/>
          <w:i/>
          <w:sz w:val="24"/>
          <w:szCs w:val="24"/>
        </w:rPr>
        <w:t>073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она </w:t>
      </w:r>
      <w:r w:rsidR="00CB39C3" w:rsidRPr="00CB39C3">
        <w:rPr>
          <w:rFonts w:ascii="Times New Roman" w:hAnsi="Times New Roman"/>
          <w:i/>
          <w:sz w:val="24"/>
          <w:szCs w:val="24"/>
        </w:rPr>
        <w:t>741</w:t>
      </w:r>
      <w:r w:rsidR="00CB39C3">
        <w:rPr>
          <w:rFonts w:ascii="Times New Roman" w:hAnsi="Times New Roman"/>
          <w:i/>
          <w:sz w:val="24"/>
          <w:szCs w:val="24"/>
        </w:rPr>
        <w:t xml:space="preserve"> тысячу </w:t>
      </w:r>
      <w:r w:rsidRPr="00CB39C3">
        <w:rPr>
          <w:rFonts w:ascii="Times New Roman" w:hAnsi="Times New Roman"/>
          <w:i/>
          <w:sz w:val="24"/>
          <w:szCs w:val="24"/>
        </w:rPr>
        <w:t>825 космос. Синтезируясь с Хум Изначально Вышестоящего Отца, стяжаем концентрацию 51-го космоса Изначально Вышестоящего Отца на каждом из нас, и просим развернуть его стяжание каждому из нас, стяжая Синтез Изначально Вышестоящего Отца, возжигаясь, преображаемся им.</w:t>
      </w:r>
    </w:p>
    <w:p w14:paraId="0EA9153A" w14:textId="2336CFB0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, и стяжаем Рождение Свыше 1025-ю Образами в первую часть и в Монаду каждого из нас нового формата, взаимоаннигиляцию Образов Монады и Образа Изначально Вышестоящего Отца между собою. </w:t>
      </w:r>
      <w:r w:rsidR="00C1427E">
        <w:rPr>
          <w:rFonts w:ascii="Times New Roman" w:hAnsi="Times New Roman"/>
          <w:i/>
          <w:sz w:val="24"/>
          <w:szCs w:val="24"/>
        </w:rPr>
        <w:t>М</w:t>
      </w:r>
      <w:r w:rsidRPr="00CB39C3">
        <w:rPr>
          <w:rFonts w:ascii="Times New Roman" w:hAnsi="Times New Roman"/>
          <w:i/>
          <w:sz w:val="24"/>
          <w:szCs w:val="24"/>
        </w:rPr>
        <w:t xml:space="preserve">ы проникаемся в физическом теле 1025-ю Образами Изначально Вышестоящего Отца в подобии каждого из нас, входя в Рождение Свыше 51-м космосом Изначально Вышестоящего Отца. </w:t>
      </w:r>
    </w:p>
    <w:p w14:paraId="07A00327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Синтезируясь с Хум Изначально Вышестоящего Отца, стяжаем 1025 Синтезов Изначально Вышестоящего Отца, и возжигаясь, преображаемся ими.</w:t>
      </w:r>
    </w:p>
    <w:p w14:paraId="20A5A1AC" w14:textId="4EB6DCCA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 xml:space="preserve">В этом огне синтезируясь с Хум Изначально Вышестоящего Отца, входим в Новое Рождение, стяжая </w:t>
      </w:r>
      <w:r w:rsidR="00CB39C3" w:rsidRPr="00CB39C3">
        <w:rPr>
          <w:rFonts w:ascii="Times New Roman" w:hAnsi="Times New Roman"/>
          <w:i/>
          <w:sz w:val="24"/>
          <w:szCs w:val="24"/>
        </w:rPr>
        <w:t>1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ард </w:t>
      </w:r>
      <w:r w:rsidR="00CB39C3" w:rsidRPr="00CB39C3">
        <w:rPr>
          <w:rFonts w:ascii="Times New Roman" w:hAnsi="Times New Roman"/>
          <w:i/>
          <w:sz w:val="24"/>
          <w:szCs w:val="24"/>
        </w:rPr>
        <w:t>073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она </w:t>
      </w:r>
      <w:r w:rsidR="00CB39C3" w:rsidRPr="00CB39C3">
        <w:rPr>
          <w:rFonts w:ascii="Times New Roman" w:hAnsi="Times New Roman"/>
          <w:i/>
          <w:sz w:val="24"/>
          <w:szCs w:val="24"/>
        </w:rPr>
        <w:t>74</w:t>
      </w:r>
      <w:r w:rsidR="00CB39C3">
        <w:rPr>
          <w:rFonts w:ascii="Times New Roman" w:hAnsi="Times New Roman"/>
          <w:i/>
          <w:sz w:val="24"/>
          <w:szCs w:val="24"/>
        </w:rPr>
        <w:t xml:space="preserve">3 тысячи </w:t>
      </w:r>
      <w:r w:rsidRPr="00CB39C3">
        <w:rPr>
          <w:rFonts w:ascii="Times New Roman" w:hAnsi="Times New Roman"/>
          <w:i/>
          <w:sz w:val="24"/>
          <w:szCs w:val="24"/>
        </w:rPr>
        <w:t>912 ядер Синтеза, ядер Огня, Аннигиляционных Синтезов и Синтезов Изначально Вышестоящего Отца, прося аннигилировать ядра Синтеза и ядра Огня между собою, и ядра Синтеза Огня зафиксировать в физическом теле, преображаясь Синтезами Изначально Вышестоящего Отца в синтез-ядро Синтез Огня, вспыхива</w:t>
      </w:r>
      <w:r w:rsidR="00C1427E">
        <w:rPr>
          <w:rFonts w:ascii="Times New Roman" w:hAnsi="Times New Roman"/>
          <w:i/>
          <w:sz w:val="24"/>
          <w:szCs w:val="24"/>
        </w:rPr>
        <w:t>я им</w:t>
      </w:r>
      <w:r w:rsidRPr="00CB39C3">
        <w:rPr>
          <w:rFonts w:ascii="Times New Roman" w:hAnsi="Times New Roman"/>
          <w:i/>
          <w:sz w:val="24"/>
          <w:szCs w:val="24"/>
        </w:rPr>
        <w:t xml:space="preserve"> физически. И воскрешаясь, входим в Новое Рождение и вновь рождаемся</w:t>
      </w:r>
      <w:r w:rsidR="00C1427E">
        <w:rPr>
          <w:rFonts w:ascii="Times New Roman" w:hAnsi="Times New Roman"/>
          <w:i/>
          <w:sz w:val="24"/>
          <w:szCs w:val="24"/>
        </w:rPr>
        <w:t xml:space="preserve"> этим</w:t>
      </w:r>
      <w:r w:rsidRPr="00CB39C3">
        <w:rPr>
          <w:rFonts w:ascii="Times New Roman" w:hAnsi="Times New Roman"/>
          <w:i/>
          <w:sz w:val="24"/>
          <w:szCs w:val="24"/>
        </w:rPr>
        <w:t>.</w:t>
      </w:r>
    </w:p>
    <w:p w14:paraId="0D38074C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и возжигаясь, преображаемся им.</w:t>
      </w:r>
    </w:p>
    <w:p w14:paraId="397CB0D9" w14:textId="3D2101CA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lastRenderedPageBreak/>
        <w:t xml:space="preserve">В этом огне синтезируясь с Хум Изначально Вышестоящего Отца, стяжаем по </w:t>
      </w:r>
      <w:r w:rsidR="00CB39C3" w:rsidRPr="00CB39C3">
        <w:rPr>
          <w:rFonts w:ascii="Times New Roman" w:hAnsi="Times New Roman"/>
          <w:i/>
          <w:sz w:val="24"/>
          <w:szCs w:val="24"/>
        </w:rPr>
        <w:t>1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арду </w:t>
      </w:r>
      <w:r w:rsidR="00CB39C3" w:rsidRPr="00CB39C3">
        <w:rPr>
          <w:rFonts w:ascii="Times New Roman" w:hAnsi="Times New Roman"/>
          <w:i/>
          <w:sz w:val="24"/>
          <w:szCs w:val="24"/>
        </w:rPr>
        <w:t>073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онов </w:t>
      </w:r>
      <w:r w:rsidR="00CB39C3" w:rsidRPr="00CB39C3">
        <w:rPr>
          <w:rFonts w:ascii="Times New Roman" w:hAnsi="Times New Roman"/>
          <w:i/>
          <w:sz w:val="24"/>
          <w:szCs w:val="24"/>
        </w:rPr>
        <w:t>74</w:t>
      </w:r>
      <w:r w:rsidR="00CB39C3">
        <w:rPr>
          <w:rFonts w:ascii="Times New Roman" w:hAnsi="Times New Roman"/>
          <w:i/>
          <w:sz w:val="24"/>
          <w:szCs w:val="24"/>
        </w:rPr>
        <w:t xml:space="preserve">3 тысяч </w:t>
      </w:r>
      <w:r w:rsidRPr="00CB39C3">
        <w:rPr>
          <w:rFonts w:ascii="Times New Roman" w:hAnsi="Times New Roman"/>
          <w:i/>
          <w:sz w:val="24"/>
          <w:szCs w:val="24"/>
        </w:rPr>
        <w:t>912 космических сил, космических магнитов, космических столпов, космических ИВДИВО, в синтезе их стяжая 4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арда </w:t>
      </w:r>
      <w:r w:rsidRPr="00CB39C3">
        <w:rPr>
          <w:rFonts w:ascii="Times New Roman" w:hAnsi="Times New Roman"/>
          <w:i/>
          <w:sz w:val="24"/>
          <w:szCs w:val="24"/>
        </w:rPr>
        <w:t>294</w:t>
      </w:r>
      <w:r w:rsidR="00CB39C3">
        <w:rPr>
          <w:rFonts w:ascii="Times New Roman" w:hAnsi="Times New Roman"/>
          <w:i/>
          <w:sz w:val="24"/>
          <w:szCs w:val="24"/>
        </w:rPr>
        <w:t xml:space="preserve"> миллиона </w:t>
      </w:r>
      <w:r w:rsidRPr="00CB39C3">
        <w:rPr>
          <w:rFonts w:ascii="Times New Roman" w:hAnsi="Times New Roman"/>
          <w:i/>
          <w:sz w:val="24"/>
          <w:szCs w:val="24"/>
        </w:rPr>
        <w:t>971</w:t>
      </w:r>
      <w:r w:rsidR="00CB39C3">
        <w:rPr>
          <w:rFonts w:ascii="Times New Roman" w:hAnsi="Times New Roman"/>
          <w:i/>
          <w:sz w:val="24"/>
          <w:szCs w:val="24"/>
        </w:rPr>
        <w:t xml:space="preserve">тысячу </w:t>
      </w:r>
      <w:r w:rsidRPr="00CB39C3">
        <w:rPr>
          <w:rFonts w:ascii="Times New Roman" w:hAnsi="Times New Roman"/>
          <w:i/>
          <w:sz w:val="24"/>
          <w:szCs w:val="24"/>
        </w:rPr>
        <w:t>648 Синтезов Изначально Вышестоящего Отца, и возжигаясь ими, преображаемся ими.</w:t>
      </w:r>
    </w:p>
    <w:p w14:paraId="7F993E2F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В этом огне стяжаем одну космическую силу, один космический магнит, один космический столп, один космический ИВДИВО каждого из нас, стяжая четыре Синтеза Изначально Вышестоящего Отца, и возжигаясь, преображаемся ими.</w:t>
      </w:r>
    </w:p>
    <w:p w14:paraId="34F38A9C" w14:textId="7AEF54A9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В этом огне стяжаем Человека космического пла</w:t>
      </w:r>
      <w:r w:rsidR="00CB39C3">
        <w:rPr>
          <w:rFonts w:ascii="Times New Roman" w:hAnsi="Times New Roman"/>
          <w:i/>
          <w:sz w:val="24"/>
          <w:szCs w:val="24"/>
        </w:rPr>
        <w:t>́</w:t>
      </w:r>
      <w:r w:rsidRPr="00CB39C3">
        <w:rPr>
          <w:rFonts w:ascii="Times New Roman" w:hAnsi="Times New Roman"/>
          <w:i/>
          <w:sz w:val="24"/>
          <w:szCs w:val="24"/>
        </w:rPr>
        <w:t>то реализации 1024-я частями ракурсом 51-го космоса Изначально Вышестоящего Отца, стяжая 1025 Синтезов Изначально Вышестоящего Отца, и возжигаясь, преображаемся ими.</w:t>
      </w:r>
    </w:p>
    <w:p w14:paraId="7E194E1F" w14:textId="52443C49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Стяжа</w:t>
      </w:r>
      <w:r w:rsidR="00C1427E">
        <w:rPr>
          <w:rFonts w:ascii="Times New Roman" w:hAnsi="Times New Roman"/>
          <w:i/>
          <w:sz w:val="24"/>
          <w:szCs w:val="24"/>
        </w:rPr>
        <w:t>я</w:t>
      </w:r>
      <w:r w:rsidRPr="00CB39C3">
        <w:rPr>
          <w:rFonts w:ascii="Times New Roman" w:hAnsi="Times New Roman"/>
          <w:i/>
          <w:sz w:val="24"/>
          <w:szCs w:val="24"/>
        </w:rPr>
        <w:t xml:space="preserve"> количество Синтезов по накоплениям, подготовкам и всем реализациям каждого из нас в 51-й космос Изначально Вышестоящего Отца каждого из нас, и возжигаясь Синтезами Изначально Вышестоящего Отца, преображаемся ими.</w:t>
      </w:r>
    </w:p>
    <w:p w14:paraId="2BD6F818" w14:textId="0338CB0A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 xml:space="preserve">В этом огне просим синтезировать и сотворить </w:t>
      </w:r>
      <w:r w:rsidR="00CB39C3">
        <w:rPr>
          <w:rFonts w:ascii="Times New Roman" w:hAnsi="Times New Roman"/>
          <w:i/>
          <w:sz w:val="24"/>
          <w:szCs w:val="24"/>
        </w:rPr>
        <w:t>девять</w:t>
      </w:r>
      <w:r w:rsidRPr="00CB39C3">
        <w:rPr>
          <w:rFonts w:ascii="Times New Roman" w:hAnsi="Times New Roman"/>
          <w:i/>
          <w:sz w:val="24"/>
          <w:szCs w:val="24"/>
        </w:rPr>
        <w:t xml:space="preserve"> ИВДИВО-зданий, стяжая </w:t>
      </w:r>
      <w:r w:rsidR="00CB39C3">
        <w:rPr>
          <w:rFonts w:ascii="Times New Roman" w:hAnsi="Times New Roman"/>
          <w:i/>
          <w:sz w:val="24"/>
          <w:szCs w:val="24"/>
        </w:rPr>
        <w:t>девять</w:t>
      </w:r>
      <w:r w:rsidRPr="00CB39C3">
        <w:rPr>
          <w:rFonts w:ascii="Times New Roman" w:hAnsi="Times New Roman"/>
          <w:i/>
          <w:sz w:val="24"/>
          <w:szCs w:val="24"/>
        </w:rPr>
        <w:t xml:space="preserve"> ядер Огня, </w:t>
      </w:r>
      <w:r w:rsidR="00CB39C3">
        <w:rPr>
          <w:rFonts w:ascii="Times New Roman" w:hAnsi="Times New Roman"/>
          <w:i/>
          <w:sz w:val="24"/>
          <w:szCs w:val="24"/>
        </w:rPr>
        <w:t>девять</w:t>
      </w:r>
      <w:r w:rsidRPr="00CB39C3">
        <w:rPr>
          <w:rFonts w:ascii="Times New Roman" w:hAnsi="Times New Roman"/>
          <w:i/>
          <w:sz w:val="24"/>
          <w:szCs w:val="24"/>
        </w:rPr>
        <w:t xml:space="preserve"> ядер Синтеза и </w:t>
      </w:r>
      <w:r w:rsidR="00CB39C3">
        <w:rPr>
          <w:rFonts w:ascii="Times New Roman" w:hAnsi="Times New Roman"/>
          <w:i/>
          <w:sz w:val="24"/>
          <w:szCs w:val="24"/>
        </w:rPr>
        <w:t>девять</w:t>
      </w:r>
      <w:r w:rsidRPr="00CB39C3">
        <w:rPr>
          <w:rFonts w:ascii="Times New Roman" w:hAnsi="Times New Roman"/>
          <w:i/>
          <w:sz w:val="24"/>
          <w:szCs w:val="24"/>
        </w:rPr>
        <w:t xml:space="preserve"> Синтезов Изначально Вышестоящего Отца. И вспыхивая ими, проникаясь синтезированием и творением 51-го космоса Изначально Вышестоящего Отца, развёртываем </w:t>
      </w:r>
      <w:r w:rsidR="00CB39C3">
        <w:rPr>
          <w:rFonts w:ascii="Times New Roman" w:hAnsi="Times New Roman"/>
          <w:i/>
          <w:sz w:val="24"/>
          <w:szCs w:val="24"/>
        </w:rPr>
        <w:t>девять</w:t>
      </w:r>
      <w:r w:rsidRPr="00CB39C3">
        <w:rPr>
          <w:rFonts w:ascii="Times New Roman" w:hAnsi="Times New Roman"/>
          <w:i/>
          <w:sz w:val="24"/>
          <w:szCs w:val="24"/>
        </w:rPr>
        <w:t xml:space="preserve"> ядер Огня в центровке Кубов </w:t>
      </w:r>
      <w:r w:rsidR="00CB39C3">
        <w:rPr>
          <w:rFonts w:ascii="Times New Roman" w:hAnsi="Times New Roman"/>
          <w:i/>
          <w:sz w:val="24"/>
          <w:szCs w:val="24"/>
        </w:rPr>
        <w:t>С</w:t>
      </w:r>
      <w:r w:rsidRPr="00CB39C3">
        <w:rPr>
          <w:rFonts w:ascii="Times New Roman" w:hAnsi="Times New Roman"/>
          <w:i/>
          <w:sz w:val="24"/>
          <w:szCs w:val="24"/>
        </w:rPr>
        <w:t xml:space="preserve">интеза, </w:t>
      </w:r>
      <w:r w:rsidR="00CB39C3">
        <w:rPr>
          <w:rFonts w:ascii="Times New Roman" w:hAnsi="Times New Roman"/>
          <w:i/>
          <w:sz w:val="24"/>
          <w:szCs w:val="24"/>
        </w:rPr>
        <w:t>девять</w:t>
      </w:r>
      <w:r w:rsidRPr="00CB39C3">
        <w:rPr>
          <w:rFonts w:ascii="Times New Roman" w:hAnsi="Times New Roman"/>
          <w:i/>
          <w:sz w:val="24"/>
          <w:szCs w:val="24"/>
        </w:rPr>
        <w:t xml:space="preserve"> ядер Синтеза Изначально Вышестоящего Отца на вершине столпа в диагональном пересечении кабинет-мансарды каждого ИВДИВО-здания. И возжигаясь </w:t>
      </w:r>
      <w:r w:rsidR="00CB39C3">
        <w:rPr>
          <w:rFonts w:ascii="Times New Roman" w:hAnsi="Times New Roman"/>
          <w:i/>
          <w:sz w:val="24"/>
          <w:szCs w:val="24"/>
        </w:rPr>
        <w:t>девя</w:t>
      </w:r>
      <w:r w:rsidRPr="00CB39C3">
        <w:rPr>
          <w:rFonts w:ascii="Times New Roman" w:hAnsi="Times New Roman"/>
          <w:i/>
          <w:sz w:val="24"/>
          <w:szCs w:val="24"/>
        </w:rPr>
        <w:t xml:space="preserve">тью Синтезами Изначально Вышестоящего Отца, преображаясь ими, развёртываем фиксацию </w:t>
      </w:r>
      <w:r w:rsidR="00CB39C3">
        <w:rPr>
          <w:rFonts w:ascii="Times New Roman" w:hAnsi="Times New Roman"/>
          <w:i/>
          <w:sz w:val="24"/>
          <w:szCs w:val="24"/>
        </w:rPr>
        <w:t>девят</w:t>
      </w:r>
      <w:r w:rsidRPr="00CB39C3">
        <w:rPr>
          <w:rFonts w:ascii="Times New Roman" w:hAnsi="Times New Roman"/>
          <w:i/>
          <w:sz w:val="24"/>
          <w:szCs w:val="24"/>
        </w:rPr>
        <w:t>и ИВДИВО-зданий 51-го космоса Изначально Вышестоящего Отца на каждом из нас.</w:t>
      </w:r>
    </w:p>
    <w:p w14:paraId="70F87BDF" w14:textId="2F71C37B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В этом огне синтезируясь с Хум Изначально Вышестоящего Отца, стяжаем проникновение 51-м Абсолютным Субъядерным Синтезом Изначально Вышестоящего Отца, стяжая Абсолют Всеединого ИВДИВО-космоса Человек-Ипостаси, стяжая 64 в степени 229 квадриллионов 683 триллио</w:t>
      </w:r>
      <w:r w:rsidR="00C1427E">
        <w:rPr>
          <w:rFonts w:ascii="Times New Roman" w:hAnsi="Times New Roman"/>
          <w:i/>
          <w:sz w:val="24"/>
          <w:szCs w:val="24"/>
        </w:rPr>
        <w:t>на</w:t>
      </w:r>
      <w:r w:rsidRPr="00CB39C3">
        <w:rPr>
          <w:rFonts w:ascii="Times New Roman" w:hAnsi="Times New Roman"/>
          <w:i/>
          <w:sz w:val="24"/>
          <w:szCs w:val="24"/>
        </w:rPr>
        <w:t xml:space="preserve"> 800 миллиардов 39 миллионов 436 тысяч 492-ллионов Капель Абсолютного огня, прося синтезировать их в ядро Абсолюта Всеединого ИВДИВО-космоса Человек-Ипостаси, и вспыхивая ими. Синтезируясь с Хум Изначально Вышестоящего Отца, стяжаем два Синтеза Изначально Вышестоящего Отца, и возжигаясь, преображаемся ими.</w:t>
      </w:r>
    </w:p>
    <w:p w14:paraId="07B4FAF9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В этом огне мы стяжаем расширение обитания человек-землян на 51-й космос Изначально Вышестоящего Отца. Синтезируясь с Хум Изначально Вышестоящего Отца, стяжаем Синтез Изначально Вышестоящего Отца, и возжигаясь, преображаемся им.</w:t>
      </w:r>
    </w:p>
    <w:p w14:paraId="450CD7BB" w14:textId="7C104198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И стяжаем преображение ИВДИВО-космических частей Изначально Вышестоящего Отца и</w:t>
      </w:r>
      <w:r w:rsidR="00C71A31">
        <w:rPr>
          <w:rFonts w:ascii="Times New Roman" w:hAnsi="Times New Roman"/>
          <w:i/>
          <w:sz w:val="24"/>
          <w:szCs w:val="24"/>
        </w:rPr>
        <w:t>з</w:t>
      </w:r>
      <w:r w:rsidRPr="00CB39C3">
        <w:rPr>
          <w:rFonts w:ascii="Times New Roman" w:hAnsi="Times New Roman"/>
          <w:i/>
          <w:sz w:val="24"/>
          <w:szCs w:val="24"/>
        </w:rPr>
        <w:t xml:space="preserve"> ядра Синтеза Изначально Вышестоящего Отца. Синтезируясь с Хум Изначально Вышестоящего Отца, стяжаем два Синтеза Изначально Вышестоящего Отца, и возжигаясь, преображаемся ими.</w:t>
      </w:r>
    </w:p>
    <w:p w14:paraId="18BD0065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И стяжаем у Изначально Вышестоящего Аватара Синтеза Кут Хуми обновление Части и ядро Синтез Синтеза Изначально Вышестоящего Отца каждого из нас. Синтезируясь с Хум Кут Хуми, стяжаем два Синтез Синтеза Изначально Вышестоящего Отца, и возжигаясь, преображаемся ими.</w:t>
      </w:r>
    </w:p>
    <w:p w14:paraId="25C4E5E7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В этом огне синтезируемся с Хум Изначально Вышестоящего Отца, стяжаем Синтез Изначально Вышестоящего Отца, прося преобразить каждого из нас всем стяжённым, возожжённым собою. И возжигаясь Синтезом Изначально Вышестоящего Отца, преображаемся им.</w:t>
      </w:r>
    </w:p>
    <w:p w14:paraId="0DB4A623" w14:textId="77777777" w:rsidR="00BF43FC" w:rsidRPr="00CB39C3" w:rsidRDefault="00BF43FC" w:rsidP="00BF43F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Благодарим Изначально Вышестоящего Отца, Аватара Синтеза Кут Хуми.</w:t>
      </w:r>
    </w:p>
    <w:p w14:paraId="1A9C9084" w14:textId="6909AA8B" w:rsidR="008E3910" w:rsidRPr="00753DE9" w:rsidRDefault="00BF43FC" w:rsidP="006278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9C3">
        <w:rPr>
          <w:rFonts w:ascii="Times New Roman" w:hAnsi="Times New Roman"/>
          <w:i/>
          <w:sz w:val="24"/>
          <w:szCs w:val="24"/>
        </w:rPr>
        <w:t>Возвращаемся в физическую реализацию, развёртываемся физически. Эманируем всё стяжённое, возожжённое в ИВДИВО, ИВДИВО Красноярск, ИВДИВО Зеленогорск, ИВДИВО Бородино, ИВДИВО Хакасия, подразделения ИВДИВО участников данной практики и ИВДИВО каждого из нас. И выходим из практики. Аминь!</w:t>
      </w:r>
    </w:p>
    <w:p w14:paraId="0360CB6F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496B82E1" w:rsidR="00A64035" w:rsidRPr="0062787D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787D">
        <w:rPr>
          <w:rFonts w:ascii="Times New Roman" w:hAnsi="Times New Roman"/>
          <w:b/>
          <w:i/>
          <w:sz w:val="24"/>
          <w:szCs w:val="24"/>
        </w:rPr>
        <w:t xml:space="preserve">Набрал(а) и первично проверил(а): </w:t>
      </w:r>
      <w:r w:rsidR="00BF43FC" w:rsidRPr="0062787D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 xml:space="preserve">Аватаресса ИВО Высшего ИВДИВО-космического мира О-ч-с ИВО, ИВАС Сераписа, ИВДИВО-секретарь мирового синтеза ИВАС Кут Хуми, УС Ирина </w:t>
      </w:r>
      <w:proofErr w:type="spellStart"/>
      <w:r w:rsidR="00BF43FC" w:rsidRPr="0062787D">
        <w:rPr>
          <w:rFonts w:ascii="Times New Roman" w:hAnsi="Times New Roman"/>
          <w:i/>
          <w:iCs/>
          <w:kern w:val="2"/>
          <w:sz w:val="24"/>
          <w:szCs w:val="24"/>
          <w:lang w:eastAsia="ru-RU"/>
        </w:rPr>
        <w:t>Валова</w:t>
      </w:r>
      <w:proofErr w:type="spellEnd"/>
    </w:p>
    <w:p w14:paraId="48F3A581" w14:textId="77777777" w:rsidR="00A64035" w:rsidRPr="0062787D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87D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633AB9A8" w:rsidR="00A64035" w:rsidRPr="0062787D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787D">
        <w:rPr>
          <w:rFonts w:ascii="Times New Roman" w:hAnsi="Times New Roman"/>
          <w:i/>
          <w:sz w:val="24"/>
          <w:szCs w:val="24"/>
        </w:rPr>
        <w:t>Стяж</w:t>
      </w:r>
      <w:r w:rsidR="009A24E9" w:rsidRPr="0062787D">
        <w:rPr>
          <w:rFonts w:ascii="Times New Roman" w:hAnsi="Times New Roman"/>
          <w:i/>
          <w:sz w:val="24"/>
          <w:szCs w:val="24"/>
        </w:rPr>
        <w:t xml:space="preserve">ена Репликация </w:t>
      </w:r>
      <w:r w:rsidR="00BF43FC" w:rsidRPr="0062787D">
        <w:rPr>
          <w:rFonts w:ascii="Times New Roman" w:hAnsi="Times New Roman"/>
          <w:i/>
          <w:sz w:val="24"/>
          <w:szCs w:val="24"/>
        </w:rPr>
        <w:t>практики 5 фрагмента Книги 107 Синтеза ИВО ИВАС Кут Хуми</w:t>
      </w:r>
    </w:p>
    <w:p w14:paraId="4050F6C3" w14:textId="77777777" w:rsidR="00BF43FC" w:rsidRPr="0062787D" w:rsidRDefault="00A64035" w:rsidP="00BF43FC">
      <w:pPr>
        <w:spacing w:after="0" w:line="240" w:lineRule="auto"/>
        <w:ind w:firstLine="142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62787D">
        <w:rPr>
          <w:rFonts w:ascii="Times New Roman" w:hAnsi="Times New Roman"/>
          <w:i/>
          <w:sz w:val="24"/>
          <w:szCs w:val="24"/>
        </w:rPr>
        <w:t>Дата:</w:t>
      </w:r>
      <w:r w:rsidR="00BF43FC" w:rsidRPr="0062787D">
        <w:rPr>
          <w:rFonts w:ascii="Times New Roman" w:hAnsi="Times New Roman"/>
          <w:i/>
          <w:sz w:val="24"/>
          <w:szCs w:val="24"/>
        </w:rPr>
        <w:t xml:space="preserve"> </w:t>
      </w:r>
      <w:r w:rsidR="00BF43FC" w:rsidRPr="0062787D">
        <w:rPr>
          <w:rFonts w:ascii="Times New Roman" w:eastAsia="SimSun" w:hAnsi="Times New Roman"/>
          <w:sz w:val="24"/>
          <w:szCs w:val="24"/>
          <w:lang w:eastAsia="ru-RU"/>
        </w:rPr>
        <w:t>31.01.2026</w:t>
      </w:r>
    </w:p>
    <w:p w14:paraId="7DB645FC" w14:textId="4FCB2B82" w:rsidR="00A64035" w:rsidRPr="0062787D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4A7CF6E" w14:textId="77777777" w:rsidR="00A64035" w:rsidRPr="0062787D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2EAF9834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787D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r w:rsidR="006F02B6" w:rsidRPr="0062787D">
        <w:rPr>
          <w:rFonts w:ascii="Times New Roman" w:hAnsi="Times New Roman"/>
          <w:i/>
          <w:sz w:val="24"/>
          <w:szCs w:val="24"/>
        </w:rPr>
        <w:t>Лариса Ходжа-Багирова, Аватаресса ИВО Высшего ИВДИВО-космической Экономики Отец-Человек-Субъектов ИВО ИВАС Вильгельма, ИВДИВО-офис -секретарь экономического синтеза ИВА</w:t>
      </w:r>
      <w:r w:rsidR="006F02B6">
        <w:rPr>
          <w:rFonts w:ascii="Times New Roman" w:hAnsi="Times New Roman"/>
          <w:i/>
          <w:sz w:val="24"/>
          <w:szCs w:val="24"/>
        </w:rPr>
        <w:t>С Кут Хуми. ИВДИВО Пятигорск.</w:t>
      </w:r>
    </w:p>
    <w:p w14:paraId="1B64F964" w14:textId="500618CE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дано КХ</w:t>
      </w:r>
      <w:r w:rsidR="006F02B6">
        <w:rPr>
          <w:rFonts w:ascii="Times New Roman" w:hAnsi="Times New Roman"/>
          <w:i/>
          <w:sz w:val="24"/>
          <w:szCs w:val="24"/>
        </w:rPr>
        <w:t>: 02.02.2026</w:t>
      </w:r>
      <w:r w:rsidRPr="00722DCB">
        <w:rPr>
          <w:rFonts w:ascii="Times New Roman" w:hAnsi="Times New Roman"/>
          <w:i/>
          <w:sz w:val="24"/>
          <w:szCs w:val="24"/>
        </w:rPr>
        <w:t xml:space="preserve">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9E08" w14:textId="77777777" w:rsidR="006E63D7" w:rsidRDefault="006E63D7" w:rsidP="00C26510">
      <w:pPr>
        <w:spacing w:after="0" w:line="240" w:lineRule="auto"/>
      </w:pPr>
      <w:r>
        <w:separator/>
      </w:r>
    </w:p>
  </w:endnote>
  <w:endnote w:type="continuationSeparator" w:id="0">
    <w:p w14:paraId="14DC29C0" w14:textId="77777777" w:rsidR="006E63D7" w:rsidRDefault="006E63D7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9D24C7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F05D" w14:textId="77777777" w:rsidR="006E63D7" w:rsidRDefault="006E63D7" w:rsidP="00C26510">
      <w:pPr>
        <w:spacing w:after="0" w:line="240" w:lineRule="auto"/>
      </w:pPr>
      <w:r>
        <w:separator/>
      </w:r>
    </w:p>
  </w:footnote>
  <w:footnote w:type="continuationSeparator" w:id="0">
    <w:p w14:paraId="609526C3" w14:textId="77777777" w:rsidR="006E63D7" w:rsidRDefault="006E63D7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41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87D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3D7"/>
    <w:rsid w:val="006E6DCF"/>
    <w:rsid w:val="006F02B6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6310"/>
    <w:rsid w:val="00867135"/>
    <w:rsid w:val="00867BE7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02F7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D24C7"/>
    <w:rsid w:val="009E0E0D"/>
    <w:rsid w:val="009E342D"/>
    <w:rsid w:val="009F769D"/>
    <w:rsid w:val="009F7E86"/>
    <w:rsid w:val="00A00E2B"/>
    <w:rsid w:val="00A067B1"/>
    <w:rsid w:val="00A130CD"/>
    <w:rsid w:val="00A17747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43FC"/>
    <w:rsid w:val="00BF7102"/>
    <w:rsid w:val="00C029C4"/>
    <w:rsid w:val="00C0347E"/>
    <w:rsid w:val="00C07C76"/>
    <w:rsid w:val="00C12E7C"/>
    <w:rsid w:val="00C1427E"/>
    <w:rsid w:val="00C146C5"/>
    <w:rsid w:val="00C26510"/>
    <w:rsid w:val="00C306C8"/>
    <w:rsid w:val="00C5699B"/>
    <w:rsid w:val="00C62E01"/>
    <w:rsid w:val="00C71A31"/>
    <w:rsid w:val="00C8576E"/>
    <w:rsid w:val="00C85E98"/>
    <w:rsid w:val="00C93656"/>
    <w:rsid w:val="00CA057D"/>
    <w:rsid w:val="00CA1CCF"/>
    <w:rsid w:val="00CB39C3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3DCF-5C3D-40A7-A38E-7EA7BFD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8</cp:revision>
  <dcterms:created xsi:type="dcterms:W3CDTF">2026-02-01T14:45:00Z</dcterms:created>
  <dcterms:modified xsi:type="dcterms:W3CDTF">2026-02-02T16:36:00Z</dcterms:modified>
</cp:coreProperties>
</file>